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A4241DB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B000B9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0B9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6B2FA400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B000B9" w:rsidRPr="00B000B9">
        <w:rPr>
          <w:rFonts w:ascii="Times New Roman" w:hAnsi="Times New Roman" w:cs="Times New Roman"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u w:val="single"/>
        </w:rPr>
        <w:t xml:space="preserve"> Горького, д.79, корпус 4;</w:t>
      </w:r>
      <w:bookmarkEnd w:id="0"/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EBF3E08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b/>
          <w:u w:val="single"/>
        </w:rPr>
        <w:t xml:space="preserve"> Горького, д.79, корпус 4;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A34D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FC229E3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022B3B3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E4687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B155D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CB1F92E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6A5C4" w14:textId="5B144F6D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о обращению жителей ЖК "Валентиновка Парк" Общественная палата г. о. Королёв провела контроль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0B9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0B9">
        <w:rPr>
          <w:rFonts w:ascii="Times New Roman" w:hAnsi="Times New Roman" w:cs="Times New Roman"/>
          <w:sz w:val="24"/>
          <w:szCs w:val="24"/>
        </w:rPr>
        <w:t xml:space="preserve"> по сбору ТКО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0B9">
        <w:rPr>
          <w:rFonts w:ascii="Times New Roman" w:hAnsi="Times New Roman" w:cs="Times New Roman"/>
          <w:sz w:val="24"/>
          <w:szCs w:val="24"/>
        </w:rPr>
        <w:t xml:space="preserve"> на территории ЖК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0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246BD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ул. Горького, д.79, корпус 4;</w:t>
      </w:r>
    </w:p>
    <w:p w14:paraId="321A7742" w14:textId="6F123E92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роверка показала: КП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00B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0B9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3C5DE569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синие контейнеры находятся не под водонепроницаемой крышей;</w:t>
      </w:r>
    </w:p>
    <w:p w14:paraId="7936BD17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на КП отсутствуют графики вывоза мусора;</w:t>
      </w:r>
    </w:p>
    <w:p w14:paraId="4401144A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контейнеры переполнены мусором, имеются навалы разного рода ТКО на самой площадке, в том числе и КГМ;</w:t>
      </w:r>
    </w:p>
    <w:p w14:paraId="78743B50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есть контейнеры со значительными механическими повреждениями.</w:t>
      </w:r>
    </w:p>
    <w:p w14:paraId="1D7A4E88" w14:textId="1E146380" w:rsid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ретензии жителей по несвоевременному вывозу мусора подтвердились. По результатам проверки составлен АКТ, который будет направлен региональному оператору. Общественная палата держит вопрос на контроле</w:t>
      </w:r>
    </w:p>
    <w:p w14:paraId="11A81AE0" w14:textId="3C18C640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311AC109" w:rsidR="00B000B9" w:rsidRDefault="00B000B9">
      <w:pPr>
        <w:rPr>
          <w:rFonts w:ascii="Times New Roman" w:hAnsi="Times New Roman" w:cs="Times New Roman"/>
          <w:b/>
          <w:sz w:val="24"/>
          <w:szCs w:val="24"/>
        </w:rPr>
      </w:pPr>
      <w:r w:rsidRPr="00B000B9">
        <w:lastRenderedPageBreak/>
        <w:drawing>
          <wp:inline distT="0" distB="0" distL="0" distR="0" wp14:anchorId="6A6C3FEC" wp14:editId="2E40EDEE">
            <wp:extent cx="5936776" cy="445273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246" cy="44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37011056" w:rsidR="004E4687" w:rsidRPr="00B463C9" w:rsidRDefault="00B000B9">
      <w:pPr>
        <w:rPr>
          <w:rFonts w:ascii="Times New Roman" w:hAnsi="Times New Roman" w:cs="Times New Roman"/>
          <w:sz w:val="24"/>
          <w:szCs w:val="24"/>
        </w:rPr>
      </w:pPr>
      <w:r w:rsidRPr="00B000B9">
        <w:drawing>
          <wp:inline distT="0" distB="0" distL="0" distR="0" wp14:anchorId="3FDFBD69" wp14:editId="5F173A63">
            <wp:extent cx="5859236" cy="4394579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124" cy="43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9B22-F64C-4177-985B-5A932D6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3-08T20:52:00Z</dcterms:created>
  <dcterms:modified xsi:type="dcterms:W3CDTF">2020-03-08T20:52:00Z</dcterms:modified>
</cp:coreProperties>
</file>